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х, внеурочных и </w:t>
      </w:r>
      <w:proofErr w:type="spellStart"/>
      <w:r w:rsidRPr="0015476A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proofErr w:type="spellEnd"/>
      <w:r w:rsidRPr="0015476A">
        <w:rPr>
          <w:rFonts w:ascii="Times New Roman" w:hAnsi="Times New Roman" w:cs="Times New Roman"/>
          <w:b/>
          <w:sz w:val="28"/>
          <w:szCs w:val="28"/>
        </w:rPr>
        <w:t xml:space="preserve"> мероприятий в центре образования цифрового и гуманитарного профилей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</w:p>
    <w:p w:rsidR="008B22CF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b/>
          <w:sz w:val="28"/>
          <w:szCs w:val="28"/>
        </w:rPr>
        <w:t>СШ №2 г. Пошехонье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 на 2020 – 2021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4D" w:rsidRPr="0015476A" w:rsidRDefault="00745E91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825"/>
        <w:gridCol w:w="2393"/>
      </w:tblGrid>
      <w:tr w:rsidR="0065284D" w:rsidRPr="0065284D" w:rsidTr="00261A8C">
        <w:tc>
          <w:tcPr>
            <w:tcW w:w="817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36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25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5284D" w:rsidRPr="0065284D" w:rsidTr="00C67939">
        <w:tc>
          <w:tcPr>
            <w:tcW w:w="9571" w:type="dxa"/>
            <w:gridSpan w:val="4"/>
          </w:tcPr>
          <w:p w:rsidR="0065284D" w:rsidRPr="00A121FF" w:rsidRDefault="0065284D" w:rsidP="00154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1FF">
              <w:rPr>
                <w:rFonts w:ascii="Times New Roman" w:hAnsi="Times New Roman" w:cs="Times New Roman"/>
                <w:i/>
                <w:sz w:val="28"/>
                <w:szCs w:val="28"/>
              </w:rPr>
              <w:t>Учебно-воспитательные мероприятия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5284D" w:rsidRPr="0065284D" w:rsidRDefault="00AC40B5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урок безопасности в сети Интернет </w:t>
            </w:r>
          </w:p>
        </w:tc>
        <w:tc>
          <w:tcPr>
            <w:tcW w:w="1825" w:type="dxa"/>
          </w:tcPr>
          <w:p w:rsidR="0065284D" w:rsidRPr="0065284D" w:rsidRDefault="00AC40B5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5284D" w:rsidRPr="0065284D" w:rsidRDefault="00AC40B5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8C01F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5284D" w:rsidRPr="0065284D" w:rsidRDefault="00361A2A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«Чтобы выжить»</w:t>
            </w:r>
          </w:p>
        </w:tc>
        <w:tc>
          <w:tcPr>
            <w:tcW w:w="1825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5284D" w:rsidRPr="0065284D" w:rsidRDefault="00361A2A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Козлова О.А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8C01FD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5284D" w:rsidRPr="0065284D" w:rsidRDefault="00361A2A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: возможности «Точки Роста» (в режиме видео-презентации)</w:t>
            </w:r>
          </w:p>
        </w:tc>
        <w:tc>
          <w:tcPr>
            <w:tcW w:w="1825" w:type="dxa"/>
          </w:tcPr>
          <w:p w:rsidR="0065284D" w:rsidRPr="0065284D" w:rsidRDefault="00261A8C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361A2A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F7113" w:rsidRDefault="005F7113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</w:t>
            </w:r>
          </w:p>
          <w:p w:rsidR="0065284D" w:rsidRPr="0065284D" w:rsidRDefault="005F7113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, </w:t>
            </w:r>
            <w:r w:rsidR="00361A2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, </w:t>
            </w:r>
            <w:proofErr w:type="spellStart"/>
            <w:r w:rsidR="00361A2A">
              <w:rPr>
                <w:rFonts w:ascii="Times New Roman" w:hAnsi="Times New Roman" w:cs="Times New Roman"/>
                <w:sz w:val="28"/>
                <w:szCs w:val="28"/>
              </w:rPr>
              <w:t>Шамян</w:t>
            </w:r>
            <w:proofErr w:type="spellEnd"/>
            <w:r w:rsidR="00361A2A">
              <w:rPr>
                <w:rFonts w:ascii="Times New Roman" w:hAnsi="Times New Roman" w:cs="Times New Roman"/>
                <w:sz w:val="28"/>
                <w:szCs w:val="28"/>
              </w:rPr>
              <w:t xml:space="preserve"> Х.В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6265C0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01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5284D" w:rsidRPr="0065284D" w:rsidRDefault="008C01FD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1FD">
              <w:rPr>
                <w:rFonts w:ascii="Times New Roman" w:hAnsi="Times New Roman" w:cs="Times New Roman"/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825" w:type="dxa"/>
          </w:tcPr>
          <w:p w:rsidR="0065284D" w:rsidRPr="0065284D" w:rsidRDefault="008C01F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65284D" w:rsidRPr="0065284D" w:rsidRDefault="00AC40B5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5284D" w:rsidRPr="0065284D" w:rsidRDefault="00261A8C" w:rsidP="0026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Азбука безопасности»</w:t>
            </w:r>
          </w:p>
        </w:tc>
        <w:tc>
          <w:tcPr>
            <w:tcW w:w="1825" w:type="dxa"/>
          </w:tcPr>
          <w:p w:rsidR="0065284D" w:rsidRPr="0065284D" w:rsidRDefault="0031184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261A8C" w:rsidRDefault="00261A8C" w:rsidP="0026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</w:t>
            </w:r>
          </w:p>
          <w:p w:rsidR="0065284D" w:rsidRPr="0065284D" w:rsidRDefault="00261A8C" w:rsidP="0026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Козлова О.А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5284D" w:rsidRPr="0065284D" w:rsidRDefault="00361A2A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образовательной акции «Урок цифры»</w:t>
            </w:r>
          </w:p>
        </w:tc>
        <w:tc>
          <w:tcPr>
            <w:tcW w:w="1825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5F7113" w:rsidRDefault="005F7113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</w:t>
            </w:r>
          </w:p>
          <w:p w:rsidR="0065284D" w:rsidRPr="0065284D" w:rsidRDefault="00361A2A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5F7113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65284D" w:rsidRPr="0065284D" w:rsidRDefault="005F7113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ас кода»</w:t>
            </w:r>
          </w:p>
        </w:tc>
        <w:tc>
          <w:tcPr>
            <w:tcW w:w="1825" w:type="dxa"/>
          </w:tcPr>
          <w:p w:rsidR="0065284D" w:rsidRPr="0065284D" w:rsidRDefault="005F7113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65284D" w:rsidRPr="0065284D" w:rsidRDefault="005F7113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6265C0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65284D" w:rsidRPr="0065284D" w:rsidRDefault="00276B8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8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«Школа </w:t>
            </w:r>
            <w:r w:rsidRPr="00276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живания человека в Ч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25" w:type="dxa"/>
          </w:tcPr>
          <w:p w:rsidR="0065284D" w:rsidRPr="0065284D" w:rsidRDefault="00AE4CC6" w:rsidP="0027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393" w:type="dxa"/>
          </w:tcPr>
          <w:p w:rsidR="0065284D" w:rsidRPr="0065284D" w:rsidRDefault="00276B82" w:rsidP="00D3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а О.А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AE4CC6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26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265C0" w:rsidRPr="006265C0" w:rsidRDefault="006265C0" w:rsidP="006265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</w:t>
            </w: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</w:t>
            </w: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>«Мы и ХХ</w:t>
            </w:r>
            <w:proofErr w:type="gramStart"/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proofErr w:type="gramEnd"/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»</w:t>
            </w:r>
          </w:p>
          <w:p w:rsidR="0065284D" w:rsidRPr="00606DD5" w:rsidRDefault="0065284D" w:rsidP="006265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65284D" w:rsidRPr="0065284D" w:rsidRDefault="006265C0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 </w:t>
            </w:r>
          </w:p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5C0" w:rsidRPr="0065284D" w:rsidTr="00261A8C">
        <w:tc>
          <w:tcPr>
            <w:tcW w:w="817" w:type="dxa"/>
          </w:tcPr>
          <w:p w:rsidR="006265C0" w:rsidRDefault="00AE4CC6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606DD5" w:rsidRDefault="00606DD5" w:rsidP="0060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>атемат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нд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>онлайн-турн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5-6 и 7 классов</w:t>
            </w:r>
          </w:p>
          <w:p w:rsidR="006265C0" w:rsidRPr="00606DD5" w:rsidRDefault="00606DD5" w:rsidP="0060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DD5">
              <w:rPr>
                <w:rStyle w:val="rmcdihnb"/>
                <w:rFonts w:ascii="Arial" w:hAnsi="Arial" w:cs="Arial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ГУ ЯО "Центр телекоммуникаций и информационных систем в образовании"</w:t>
            </w:r>
            <w:r w:rsidRPr="00606DD5">
              <w:rPr>
                <w:rFonts w:ascii="Arial" w:hAnsi="Arial" w:cs="Arial"/>
                <w:bCs/>
                <w:i/>
                <w:iCs/>
                <w:sz w:val="23"/>
                <w:szCs w:val="23"/>
                <w:shd w:val="clear" w:color="auto" w:fill="FFFFFF"/>
              </w:rPr>
              <w:br/>
            </w:r>
            <w:r w:rsidRPr="00606DD5">
              <w:rPr>
                <w:rStyle w:val="rmcdihnb"/>
                <w:rFonts w:ascii="Arial" w:hAnsi="Arial" w:cs="Arial"/>
                <w:bCs/>
                <w:i/>
                <w:iCs/>
                <w:sz w:val="23"/>
                <w:szCs w:val="23"/>
                <w:shd w:val="clear" w:color="auto" w:fill="FFFFFF"/>
              </w:rPr>
              <w:t>департамента образования Ярославской области</w:t>
            </w:r>
            <w:r w:rsidRPr="00606DD5">
              <w:rPr>
                <w:rFonts w:ascii="Arial" w:hAnsi="Arial" w:cs="Arial"/>
                <w:bCs/>
                <w:i/>
                <w:iCs/>
                <w:sz w:val="23"/>
                <w:szCs w:val="23"/>
                <w:shd w:val="clear" w:color="auto" w:fill="FFFFFF"/>
              </w:rPr>
              <w:br/>
            </w:r>
            <w:r w:rsidRPr="00606DD5">
              <w:rPr>
                <w:rStyle w:val="rmcdihnb"/>
                <w:rFonts w:ascii="Arial" w:hAnsi="Arial" w:cs="Arial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приглашает к участию в </w:t>
            </w:r>
            <w:proofErr w:type="spellStart"/>
            <w:proofErr w:type="gramStart"/>
            <w:r w:rsidRPr="00606DD5">
              <w:rPr>
                <w:rStyle w:val="rmcdihnb"/>
                <w:rFonts w:ascii="Arial" w:hAnsi="Arial" w:cs="Arial"/>
                <w:bCs/>
                <w:i/>
                <w:iCs/>
                <w:sz w:val="23"/>
                <w:szCs w:val="23"/>
                <w:shd w:val="clear" w:color="auto" w:fill="FFFFFF"/>
              </w:rPr>
              <w:t>Интернет-проекте</w:t>
            </w:r>
            <w:proofErr w:type="spellEnd"/>
            <w:proofErr w:type="gramEnd"/>
          </w:p>
        </w:tc>
        <w:tc>
          <w:tcPr>
            <w:tcW w:w="1825" w:type="dxa"/>
          </w:tcPr>
          <w:p w:rsidR="006265C0" w:rsidRDefault="00606DD5" w:rsidP="00AE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4C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E4CC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93" w:type="dxa"/>
          </w:tcPr>
          <w:p w:rsidR="00606DD5" w:rsidRDefault="00606DD5" w:rsidP="0060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</w:t>
            </w:r>
          </w:p>
          <w:p w:rsidR="006265C0" w:rsidRPr="00AC40B5" w:rsidRDefault="00606DD5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.</w:t>
            </w:r>
          </w:p>
        </w:tc>
      </w:tr>
      <w:tr w:rsidR="006265C0" w:rsidRPr="0065284D" w:rsidTr="00261A8C">
        <w:tc>
          <w:tcPr>
            <w:tcW w:w="817" w:type="dxa"/>
          </w:tcPr>
          <w:p w:rsidR="006265C0" w:rsidRDefault="00AE4CC6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«Я помню! Я горжусь!» (в режи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6DD5" w:rsidRPr="00606DD5" w:rsidRDefault="00606DD5" w:rsidP="006265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5" w:type="dxa"/>
          </w:tcPr>
          <w:p w:rsidR="006265C0" w:rsidRDefault="006265C0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</w:t>
            </w:r>
          </w:p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5C305E" w:rsidRPr="00AC40B5" w:rsidRDefault="005C305E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Гавриленко А.М.</w:t>
            </w:r>
          </w:p>
        </w:tc>
      </w:tr>
      <w:tr w:rsidR="006265C0" w:rsidRPr="0065284D" w:rsidTr="00097A9A">
        <w:tc>
          <w:tcPr>
            <w:tcW w:w="9571" w:type="dxa"/>
            <w:gridSpan w:val="4"/>
          </w:tcPr>
          <w:p w:rsidR="006265C0" w:rsidRPr="006265C0" w:rsidRDefault="006265C0" w:rsidP="00626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5C0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ые мероприятия</w:t>
            </w:r>
          </w:p>
        </w:tc>
      </w:tr>
      <w:tr w:rsidR="006265C0" w:rsidRPr="0065284D" w:rsidTr="00261A8C">
        <w:tc>
          <w:tcPr>
            <w:tcW w:w="817" w:type="dxa"/>
          </w:tcPr>
          <w:p w:rsidR="006265C0" w:rsidRDefault="006265C0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экскур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6265C0" w:rsidRDefault="006265C0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BB0584" w:rsidRDefault="00BB0584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</w:t>
            </w:r>
          </w:p>
          <w:p w:rsidR="00BB0584" w:rsidRPr="00AC40B5" w:rsidRDefault="00BB0584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Учитель тех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В. Учитель ОБЖ, Козлова О.А</w:t>
            </w:r>
          </w:p>
        </w:tc>
      </w:tr>
      <w:tr w:rsidR="00BB0584" w:rsidRPr="0065284D" w:rsidTr="00261A8C">
        <w:tc>
          <w:tcPr>
            <w:tcW w:w="817" w:type="dxa"/>
          </w:tcPr>
          <w:p w:rsidR="00BB0584" w:rsidRDefault="006A0D3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2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BB0584" w:rsidRDefault="004173B3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турниры</w:t>
            </w:r>
          </w:p>
        </w:tc>
        <w:tc>
          <w:tcPr>
            <w:tcW w:w="1825" w:type="dxa"/>
          </w:tcPr>
          <w:p w:rsidR="00BB0584" w:rsidRDefault="009948FB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BB0584" w:rsidRPr="00AC40B5" w:rsidRDefault="009948FB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шахматам, Мишин А.М.</w:t>
            </w:r>
          </w:p>
        </w:tc>
      </w:tr>
      <w:tr w:rsidR="004173B3" w:rsidRPr="0065284D" w:rsidTr="00261A8C">
        <w:tc>
          <w:tcPr>
            <w:tcW w:w="817" w:type="dxa"/>
          </w:tcPr>
          <w:p w:rsidR="004173B3" w:rsidRDefault="00055272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173B3" w:rsidRDefault="004173B3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откры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4173B3" w:rsidRDefault="004173B3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393" w:type="dxa"/>
          </w:tcPr>
          <w:p w:rsidR="004173B3" w:rsidRDefault="004173B3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, </w:t>
            </w:r>
          </w:p>
          <w:p w:rsidR="004173B3" w:rsidRPr="00AC40B5" w:rsidRDefault="004173B3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055272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55272" w:rsidRDefault="0005527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бби-центр. 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овместные проекты, умение презентовать свои увлечения.</w:t>
            </w:r>
          </w:p>
        </w:tc>
        <w:tc>
          <w:tcPr>
            <w:tcW w:w="1825" w:type="dxa"/>
          </w:tcPr>
          <w:p w:rsidR="00055272" w:rsidRDefault="00055272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393" w:type="dxa"/>
          </w:tcPr>
          <w:p w:rsidR="00055272" w:rsidRPr="00AC40B5" w:rsidRDefault="00055272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, Гавриленко А.М.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055272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055272" w:rsidRDefault="0005527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Победы </w:t>
            </w:r>
          </w:p>
        </w:tc>
        <w:tc>
          <w:tcPr>
            <w:tcW w:w="1825" w:type="dxa"/>
          </w:tcPr>
          <w:p w:rsidR="00055272" w:rsidRDefault="00055272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393" w:type="dxa"/>
          </w:tcPr>
          <w:p w:rsidR="00055272" w:rsidRDefault="00055272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FA512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055272" w:rsidRDefault="00FA512D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825" w:type="dxa"/>
          </w:tcPr>
          <w:p w:rsidR="00055272" w:rsidRDefault="00FA512D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ноября</w:t>
            </w:r>
          </w:p>
        </w:tc>
        <w:tc>
          <w:tcPr>
            <w:tcW w:w="2393" w:type="dxa"/>
          </w:tcPr>
          <w:p w:rsidR="00FA512D" w:rsidRDefault="00FA512D" w:rsidP="00FA5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винова Е.В.</w:t>
            </w:r>
          </w:p>
          <w:p w:rsidR="00055272" w:rsidRDefault="00FA512D" w:rsidP="00FA5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Гавриленко А.М</w:t>
            </w:r>
            <w:r w:rsidR="00EE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FDA" w:rsidRPr="0065284D" w:rsidTr="00261A8C">
        <w:tc>
          <w:tcPr>
            <w:tcW w:w="817" w:type="dxa"/>
          </w:tcPr>
          <w:p w:rsidR="00933FDA" w:rsidRDefault="00933FD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33FDA" w:rsidRDefault="00933FDA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D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Школа безопасности»</w:t>
            </w:r>
          </w:p>
        </w:tc>
        <w:tc>
          <w:tcPr>
            <w:tcW w:w="1825" w:type="dxa"/>
          </w:tcPr>
          <w:p w:rsidR="00933FDA" w:rsidRDefault="00933FDA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933FDA" w:rsidRPr="00AC40B5" w:rsidRDefault="00933FDA" w:rsidP="0032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Козлова О.А</w:t>
            </w:r>
            <w:r w:rsidR="0032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3FDA" w:rsidRPr="0065284D" w:rsidTr="00261A8C">
        <w:tc>
          <w:tcPr>
            <w:tcW w:w="817" w:type="dxa"/>
          </w:tcPr>
          <w:p w:rsidR="00933FDA" w:rsidRDefault="00326EC3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933FDA" w:rsidRPr="00933FDA" w:rsidRDefault="00326EC3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EC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Как хорошо, когда мы вместе</w:t>
            </w:r>
          </w:p>
        </w:tc>
        <w:tc>
          <w:tcPr>
            <w:tcW w:w="1825" w:type="dxa"/>
          </w:tcPr>
          <w:p w:rsidR="00933FDA" w:rsidRDefault="00326EC3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933FDA" w:rsidRDefault="00326EC3" w:rsidP="00FA5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Гавриленко А.М. Учитель ОБЖ, Козлова О.А</w:t>
            </w:r>
          </w:p>
          <w:p w:rsidR="00326EC3" w:rsidRDefault="00326EC3" w:rsidP="00FA5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948FB" w:rsidRPr="0065284D" w:rsidTr="00E35665">
        <w:tc>
          <w:tcPr>
            <w:tcW w:w="9571" w:type="dxa"/>
            <w:gridSpan w:val="4"/>
          </w:tcPr>
          <w:p w:rsidR="009948FB" w:rsidRPr="009948FB" w:rsidRDefault="009948FB" w:rsidP="009948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948FB">
              <w:rPr>
                <w:rFonts w:ascii="Times New Roman" w:hAnsi="Times New Roman" w:cs="Times New Roman"/>
                <w:i/>
                <w:sz w:val="28"/>
                <w:szCs w:val="28"/>
              </w:rPr>
              <w:t>Социокультурные</w:t>
            </w:r>
            <w:proofErr w:type="spellEnd"/>
            <w:r w:rsidRPr="009948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я</w:t>
            </w:r>
          </w:p>
        </w:tc>
      </w:tr>
      <w:tr w:rsidR="009948FB" w:rsidRPr="0065284D" w:rsidTr="00261A8C">
        <w:tc>
          <w:tcPr>
            <w:tcW w:w="817" w:type="dxa"/>
          </w:tcPr>
          <w:p w:rsidR="009948FB" w:rsidRDefault="009948FB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948FB" w:rsidRDefault="009948FB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825" w:type="dxa"/>
          </w:tcPr>
          <w:p w:rsidR="009948FB" w:rsidRDefault="00AE4CC6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48F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48FB" w:rsidRDefault="009948FB" w:rsidP="0099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езнева И.Ю.,</w:t>
            </w: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винова Е.В.</w:t>
            </w:r>
          </w:p>
          <w:p w:rsidR="009948FB" w:rsidRPr="00AC40B5" w:rsidRDefault="009948FB" w:rsidP="0099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Гавриленко А.М.</w:t>
            </w:r>
          </w:p>
        </w:tc>
      </w:tr>
      <w:tr w:rsidR="009948FB" w:rsidRPr="0065284D" w:rsidTr="00261A8C">
        <w:tc>
          <w:tcPr>
            <w:tcW w:w="817" w:type="dxa"/>
          </w:tcPr>
          <w:p w:rsidR="009948FB" w:rsidRDefault="009948FB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948FB" w:rsidRDefault="009948FB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трен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272">
              <w:rPr>
                <w:rFonts w:ascii="Times New Roman" w:hAnsi="Times New Roman" w:cs="Times New Roman"/>
                <w:sz w:val="28"/>
                <w:szCs w:val="28"/>
              </w:rPr>
              <w:t>«Давайте говорить друг другу комплименты»: к международному дню толерантности</w:t>
            </w:r>
          </w:p>
        </w:tc>
        <w:tc>
          <w:tcPr>
            <w:tcW w:w="1825" w:type="dxa"/>
          </w:tcPr>
          <w:p w:rsidR="009948FB" w:rsidRDefault="00055272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9948FB" w:rsidRPr="00AC40B5" w:rsidRDefault="00055272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Алексеева Н.В.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EE76B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55272" w:rsidRDefault="00276B8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82">
              <w:rPr>
                <w:rFonts w:ascii="Times New Roman" w:hAnsi="Times New Roman" w:cs="Times New Roman"/>
                <w:sz w:val="28"/>
                <w:szCs w:val="28"/>
              </w:rPr>
              <w:t>Выпуск новостей «Точка роста» в школьной газ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й день»</w:t>
            </w:r>
          </w:p>
        </w:tc>
        <w:tc>
          <w:tcPr>
            <w:tcW w:w="1825" w:type="dxa"/>
          </w:tcPr>
          <w:p w:rsidR="00055272" w:rsidRDefault="00EE76B8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393" w:type="dxa"/>
          </w:tcPr>
          <w:p w:rsidR="00055272" w:rsidRDefault="00EE76B8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Гавриленко А.М</w:t>
            </w:r>
          </w:p>
        </w:tc>
      </w:tr>
      <w:tr w:rsidR="00EE76B8" w:rsidRPr="0065284D" w:rsidTr="00261A8C">
        <w:tc>
          <w:tcPr>
            <w:tcW w:w="817" w:type="dxa"/>
          </w:tcPr>
          <w:p w:rsidR="00EE76B8" w:rsidRDefault="00EE76B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E76B8" w:rsidRPr="00276B82" w:rsidRDefault="00EE76B8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B8">
              <w:rPr>
                <w:rFonts w:ascii="Times New Roman" w:hAnsi="Times New Roman" w:cs="Times New Roman"/>
                <w:sz w:val="28"/>
                <w:szCs w:val="28"/>
              </w:rPr>
              <w:t>Презентация «Беспилотные летательные аппараты»</w:t>
            </w:r>
          </w:p>
        </w:tc>
        <w:tc>
          <w:tcPr>
            <w:tcW w:w="1825" w:type="dxa"/>
          </w:tcPr>
          <w:p w:rsidR="00EE76B8" w:rsidRDefault="00EE76B8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EE76B8" w:rsidRDefault="00EE76B8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Учитель тех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E76B8" w:rsidRPr="0065284D" w:rsidTr="00261A8C">
        <w:tc>
          <w:tcPr>
            <w:tcW w:w="817" w:type="dxa"/>
          </w:tcPr>
          <w:p w:rsidR="00EE76B8" w:rsidRDefault="00EE76B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EE76B8" w:rsidRPr="00EE76B8" w:rsidRDefault="00EE76B8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школьного телевидения </w:t>
            </w:r>
          </w:p>
        </w:tc>
        <w:tc>
          <w:tcPr>
            <w:tcW w:w="1825" w:type="dxa"/>
          </w:tcPr>
          <w:p w:rsidR="00EE76B8" w:rsidRDefault="00AE4CC6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AE4CC6" w:rsidRDefault="00AE4CC6" w:rsidP="00AE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 </w:t>
            </w:r>
          </w:p>
          <w:p w:rsidR="00EE76B8" w:rsidRDefault="00AE4CC6" w:rsidP="00AE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C305E" w:rsidRPr="0065284D" w:rsidTr="00261A8C">
        <w:tc>
          <w:tcPr>
            <w:tcW w:w="817" w:type="dxa"/>
          </w:tcPr>
          <w:p w:rsidR="005C305E" w:rsidRDefault="00933FD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C305E" w:rsidRDefault="00933FDA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DA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93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FD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33F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«Образование. Занятость. Карьера»</w:t>
            </w:r>
          </w:p>
        </w:tc>
        <w:tc>
          <w:tcPr>
            <w:tcW w:w="1825" w:type="dxa"/>
          </w:tcPr>
          <w:p w:rsidR="005C305E" w:rsidRDefault="00933FDA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E31F38">
              <w:rPr>
                <w:rFonts w:ascii="Times New Roman" w:hAnsi="Times New Roman" w:cs="Times New Roman"/>
                <w:sz w:val="28"/>
                <w:szCs w:val="28"/>
              </w:rPr>
              <w:t>–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E3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33FDA" w:rsidRDefault="00933FDA" w:rsidP="009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инова Е.В. </w:t>
            </w:r>
          </w:p>
          <w:p w:rsidR="000C09DC" w:rsidRPr="00AC40B5" w:rsidRDefault="00933FDA" w:rsidP="00AE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 классов</w:t>
            </w:r>
          </w:p>
        </w:tc>
      </w:tr>
      <w:tr w:rsidR="00EE759C" w:rsidRPr="0065284D" w:rsidTr="00261A8C">
        <w:tc>
          <w:tcPr>
            <w:tcW w:w="817" w:type="dxa"/>
          </w:tcPr>
          <w:p w:rsidR="00EE759C" w:rsidRDefault="00EE759C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E759C" w:rsidRPr="00933FDA" w:rsidRDefault="00EE759C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9C">
              <w:rPr>
                <w:rFonts w:ascii="Times New Roman" w:hAnsi="Times New Roman" w:cs="Times New Roman"/>
                <w:sz w:val="28"/>
                <w:szCs w:val="28"/>
              </w:rPr>
              <w:t>Фестиваль творческих достижений Центра</w:t>
            </w:r>
          </w:p>
        </w:tc>
        <w:tc>
          <w:tcPr>
            <w:tcW w:w="1825" w:type="dxa"/>
          </w:tcPr>
          <w:p w:rsidR="00EE759C" w:rsidRDefault="00EE759C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EE759C" w:rsidRDefault="00EE759C" w:rsidP="00E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винова Е.В Учителя ОБЖ, Технологии, Информатики</w:t>
            </w:r>
          </w:p>
          <w:p w:rsidR="00EE759C" w:rsidRPr="00AC40B5" w:rsidRDefault="00EE759C" w:rsidP="00E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Гавриленко А.М</w:t>
            </w:r>
            <w:r w:rsidR="00AB0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F38" w:rsidRPr="0065284D" w:rsidTr="0059335F">
        <w:tc>
          <w:tcPr>
            <w:tcW w:w="9571" w:type="dxa"/>
            <w:gridSpan w:val="4"/>
          </w:tcPr>
          <w:p w:rsidR="00E31F38" w:rsidRPr="00E31F38" w:rsidRDefault="00E31F38" w:rsidP="00E31F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38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сопровождение</w:t>
            </w:r>
          </w:p>
        </w:tc>
      </w:tr>
      <w:tr w:rsidR="00E31F38" w:rsidRPr="0065284D" w:rsidTr="00261A8C">
        <w:tc>
          <w:tcPr>
            <w:tcW w:w="817" w:type="dxa"/>
          </w:tcPr>
          <w:p w:rsidR="00E31F38" w:rsidRDefault="00E31F3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31F38" w:rsidRPr="00933FDA" w:rsidRDefault="00E31F38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F38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рабочих программ по предметным областям «Технология»,  «Информатика»,                «Основы безопасности жизнедеятельности»</w:t>
            </w:r>
          </w:p>
        </w:tc>
        <w:tc>
          <w:tcPr>
            <w:tcW w:w="1825" w:type="dxa"/>
          </w:tcPr>
          <w:p w:rsidR="00E31F38" w:rsidRDefault="00E31F38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E31F38" w:rsidRDefault="00E31F38" w:rsidP="009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, Технологии, Информатики</w:t>
            </w:r>
          </w:p>
          <w:p w:rsidR="00EE759C" w:rsidRPr="00AC40B5" w:rsidRDefault="00EE759C" w:rsidP="009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Гавриленко А.М</w:t>
            </w:r>
          </w:p>
        </w:tc>
      </w:tr>
    </w:tbl>
    <w:p w:rsidR="0015476A" w:rsidRP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476A" w:rsidRPr="0015476A" w:rsidSect="008B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76A"/>
    <w:rsid w:val="00055272"/>
    <w:rsid w:val="000C09DC"/>
    <w:rsid w:val="0015476A"/>
    <w:rsid w:val="00261A8C"/>
    <w:rsid w:val="00276B82"/>
    <w:rsid w:val="00311848"/>
    <w:rsid w:val="00326EC3"/>
    <w:rsid w:val="00361A2A"/>
    <w:rsid w:val="004173B3"/>
    <w:rsid w:val="005C305E"/>
    <w:rsid w:val="005F7113"/>
    <w:rsid w:val="00606DD5"/>
    <w:rsid w:val="006265C0"/>
    <w:rsid w:val="0065284D"/>
    <w:rsid w:val="006A0D38"/>
    <w:rsid w:val="00745E91"/>
    <w:rsid w:val="007D440A"/>
    <w:rsid w:val="008B22CF"/>
    <w:rsid w:val="008C01FD"/>
    <w:rsid w:val="00933FDA"/>
    <w:rsid w:val="009412ED"/>
    <w:rsid w:val="009948FB"/>
    <w:rsid w:val="00A121FF"/>
    <w:rsid w:val="00AB0CEF"/>
    <w:rsid w:val="00AC40B5"/>
    <w:rsid w:val="00AE4CC6"/>
    <w:rsid w:val="00BB0584"/>
    <w:rsid w:val="00D01BA3"/>
    <w:rsid w:val="00D333E6"/>
    <w:rsid w:val="00D5587A"/>
    <w:rsid w:val="00DC4891"/>
    <w:rsid w:val="00E31F38"/>
    <w:rsid w:val="00EE759C"/>
    <w:rsid w:val="00EE76B8"/>
    <w:rsid w:val="00FA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mcdihnb">
    <w:name w:val="rmcdihnb"/>
    <w:basedOn w:val="a0"/>
    <w:rsid w:val="00606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0054-0E10-430F-9F05-CDC9051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0-08-27T06:25:00Z</dcterms:created>
  <dcterms:modified xsi:type="dcterms:W3CDTF">2020-08-31T06:30:00Z</dcterms:modified>
</cp:coreProperties>
</file>